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393" w:rsidRDefault="00853393">
      <w:pPr>
        <w:spacing w:after="0" w:line="240" w:lineRule="auto"/>
        <w:contextualSpacing/>
      </w:pPr>
      <w:r>
        <w:t xml:space="preserve">                                                    </w:t>
      </w:r>
    </w:p>
    <w:p w:rsidR="00853393" w:rsidRDefault="00853393">
      <w:pPr>
        <w:spacing w:after="0" w:line="240" w:lineRule="auto"/>
        <w:contextualSpacing/>
      </w:pPr>
      <w:r>
        <w:rPr>
          <w:noProof/>
          <w:lang w:eastAsia="ru-RU"/>
        </w:rPr>
        <w:drawing>
          <wp:inline distT="0" distB="0" distL="0" distR="0">
            <wp:extent cx="5762625" cy="8143155"/>
            <wp:effectExtent l="0" t="0" r="0" b="0"/>
            <wp:docPr id="1" name="Рисунок 1" descr="C:\Users\1\Documents\Scan\Scan_20220318_125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\Scan_20220318_1254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393" w:rsidRDefault="00853393">
      <w:pPr>
        <w:spacing w:after="0" w:line="240" w:lineRule="auto"/>
        <w:contextualSpacing/>
      </w:pPr>
    </w:p>
    <w:p w:rsidR="00853393" w:rsidRDefault="00853393">
      <w:pPr>
        <w:spacing w:after="0" w:line="240" w:lineRule="auto"/>
        <w:contextualSpacing/>
      </w:pPr>
    </w:p>
    <w:p w:rsidR="00853393" w:rsidRDefault="00853393">
      <w:pPr>
        <w:spacing w:after="0" w:line="240" w:lineRule="auto"/>
        <w:contextualSpacing/>
      </w:pPr>
    </w:p>
    <w:p w:rsidR="00853393" w:rsidRDefault="00853393">
      <w:pPr>
        <w:spacing w:after="0" w:line="240" w:lineRule="auto"/>
        <w:contextualSpacing/>
      </w:pPr>
    </w:p>
    <w:p w:rsidR="00853393" w:rsidRDefault="00853393">
      <w:pPr>
        <w:spacing w:after="0" w:line="240" w:lineRule="auto"/>
        <w:contextualSpacing/>
      </w:pPr>
    </w:p>
    <w:p w:rsidR="00853393" w:rsidRDefault="00853393">
      <w:pPr>
        <w:spacing w:after="0" w:line="240" w:lineRule="auto"/>
        <w:contextualSpacing/>
      </w:pPr>
    </w:p>
    <w:p w:rsidR="00824776" w:rsidRDefault="00853393">
      <w:pPr>
        <w:spacing w:after="0" w:line="240" w:lineRule="auto"/>
        <w:contextualSpacing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24776" w:rsidRDefault="00853393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программа базового уровня по обществознанию для 10 класса разработана на основе:</w:t>
      </w:r>
    </w:p>
    <w:p w:rsidR="00824776" w:rsidRDefault="00853393">
      <w:pPr>
        <w:pStyle w:val="a8"/>
        <w:shd w:val="clear" w:color="auto" w:fill="FFFFFF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среднего общего образования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7.05.2012 № 413 «Об утверждении федерального государственного образовательного стандарта среднего общего образования» (в редакции Приказ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9.12.2014 №1645, от 31.12. 2015 № 1578 и от 29.06.2</w:t>
      </w:r>
      <w:r>
        <w:rPr>
          <w:rFonts w:ascii="Times New Roman" w:hAnsi="Times New Roman" w:cs="Times New Roman"/>
          <w:sz w:val="24"/>
          <w:szCs w:val="24"/>
        </w:rPr>
        <w:t>017 № 613);</w:t>
      </w:r>
    </w:p>
    <w:p w:rsidR="00824776" w:rsidRDefault="0085339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и развития обществоведческого образования в Российской Федерации от </w:t>
      </w:r>
      <w:r>
        <w:rPr>
          <w:rFonts w:ascii="Times New Roman" w:hAnsi="Times New Roman"/>
          <w:sz w:val="24"/>
          <w:szCs w:val="24"/>
        </w:rPr>
        <w:t xml:space="preserve">30 декабря 2018 г </w:t>
      </w:r>
    </w:p>
    <w:p w:rsidR="00824776" w:rsidRDefault="0085339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плана МБОУ «СОШ № 51» г. Улан-Удэ</w:t>
      </w:r>
    </w:p>
    <w:p w:rsidR="00824776" w:rsidRDefault="00853393">
      <w:pPr>
        <w:pStyle w:val="a8"/>
        <w:numPr>
          <w:ilvl w:val="0"/>
          <w:numId w:val="1"/>
        </w:numPr>
        <w:ind w:right="-289"/>
        <w:jc w:val="both"/>
      </w:pPr>
      <w:r>
        <w:rPr>
          <w:rFonts w:ascii="Times New Roman" w:hAnsi="Times New Roman" w:cs="Times New Roman"/>
          <w:sz w:val="24"/>
          <w:szCs w:val="24"/>
        </w:rPr>
        <w:t>Примерной программы СОО по обществознанию (базовый уровень) - М. "Просвещение" 2018 г.  с учетом авторской</w:t>
      </w:r>
      <w:r>
        <w:rPr>
          <w:rFonts w:ascii="Times New Roman" w:hAnsi="Times New Roman" w:cs="Times New Roman"/>
          <w:sz w:val="24"/>
          <w:szCs w:val="24"/>
        </w:rPr>
        <w:t xml:space="preserve"> программы: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Лазебникова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А.Ю. Обществознание. Примерные рабочие программы. Предметная линия учебников под редакцией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Л.Н.Боголюбова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</w:p>
    <w:p w:rsidR="00824776" w:rsidRDefault="00824776">
      <w:pPr>
        <w:spacing w:after="0" w:line="240" w:lineRule="auto"/>
        <w:ind w:right="-289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24776" w:rsidRDefault="00853393">
      <w:pPr>
        <w:ind w:right="-289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обществознанию ориентирована на предметную линию учебников Л.Н. Боголюбова, М.: Просвещение.</w:t>
      </w:r>
    </w:p>
    <w:p w:rsidR="00824776" w:rsidRDefault="00853393">
      <w:pPr>
        <w:pStyle w:val="a8"/>
        <w:numPr>
          <w:ilvl w:val="0"/>
          <w:numId w:val="2"/>
        </w:numPr>
        <w:spacing w:after="47"/>
        <w:jc w:val="both"/>
        <w:rPr>
          <w:rFonts w:ascii="Times New Roman" w:eastAsia="Times New Roman" w:hAnsi="Times New Roman" w:cs="Times New Roman"/>
          <w:bCs/>
          <w:color w:val="111111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11111"/>
          <w:kern w:val="2"/>
          <w:sz w:val="24"/>
          <w:szCs w:val="24"/>
        </w:rPr>
        <w:t>Обществоз</w:t>
      </w:r>
      <w:r>
        <w:rPr>
          <w:rFonts w:ascii="Times New Roman" w:eastAsia="Times New Roman" w:hAnsi="Times New Roman" w:cs="Times New Roman"/>
          <w:bCs/>
          <w:color w:val="111111"/>
          <w:kern w:val="2"/>
          <w:sz w:val="24"/>
          <w:szCs w:val="24"/>
        </w:rPr>
        <w:t>нание. 10 класс. Учебник ФГ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голюбов Л.Н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зеб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Ю., Матвеев А.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М: Просвещение, 2020 г.</w:t>
      </w:r>
    </w:p>
    <w:p w:rsidR="00824776" w:rsidRDefault="00853393">
      <w:pPr>
        <w:pStyle w:val="a8"/>
        <w:numPr>
          <w:ilvl w:val="0"/>
          <w:numId w:val="2"/>
        </w:numPr>
        <w:spacing w:after="47"/>
        <w:jc w:val="both"/>
        <w:rPr>
          <w:rFonts w:ascii="Times New Roman" w:eastAsia="Times New Roman" w:hAnsi="Times New Roman" w:cs="Times New Roman"/>
          <w:bCs/>
          <w:color w:val="111111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знание. Поурочные разработки. 10 класс : пособие для учителей общеобразовательных организаций / Л. Н. Боголюбов; Ро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д. наук, Рос. акад. </w:t>
      </w:r>
      <w:r>
        <w:rPr>
          <w:rFonts w:ascii="Times New Roman" w:hAnsi="Times New Roman" w:cs="Times New Roman"/>
          <w:sz w:val="24"/>
          <w:szCs w:val="24"/>
        </w:rPr>
        <w:t>образования, изд-во «Просвещение». —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2017 г.</w:t>
      </w:r>
    </w:p>
    <w:p w:rsidR="00824776" w:rsidRDefault="00824776">
      <w:pPr>
        <w:pStyle w:val="a8"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4776" w:rsidRDefault="00853393">
      <w:pPr>
        <w:pStyle w:val="a8"/>
        <w:ind w:left="360" w:right="-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базовом уровне среднего общего образования (10-11 классы)  происходит закрепление ранее изученного материала и развитие возможностей интерпретации общественных явлений, углубление те</w:t>
      </w:r>
      <w:r>
        <w:rPr>
          <w:rFonts w:ascii="Times New Roman" w:hAnsi="Times New Roman" w:cs="Times New Roman"/>
          <w:sz w:val="24"/>
          <w:szCs w:val="24"/>
        </w:rPr>
        <w:t xml:space="preserve">оретических представлений об общественных и социальных процессах и усиление способности практического применения полученных знаний. </w:t>
      </w:r>
    </w:p>
    <w:p w:rsidR="00824776" w:rsidRDefault="00853393">
      <w:pPr>
        <w:pStyle w:val="a8"/>
        <w:ind w:left="360" w:right="-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Современное обществоведческое образование строится в соответствии со следующими принципами:</w:t>
      </w:r>
    </w:p>
    <w:p w:rsidR="00824776" w:rsidRDefault="00853393">
      <w:pPr>
        <w:pStyle w:val="a9"/>
        <w:spacing w:before="150" w:beforeAutospacing="0" w:after="150" w:afterAutospacing="0"/>
        <w:ind w:left="340" w:right="-340"/>
        <w:jc w:val="both"/>
      </w:pPr>
      <w:r>
        <w:t>1. Цели курса определяются</w:t>
      </w:r>
      <w:r>
        <w:t xml:space="preserve"> исходя из потребностей и интересов личности на соответствующих этапах ее социального взросления, а также из интересов общества и государства в конкретных исторических условиях.</w:t>
      </w:r>
    </w:p>
    <w:p w:rsidR="00824776" w:rsidRDefault="00853393">
      <w:pPr>
        <w:pStyle w:val="a9"/>
        <w:spacing w:before="150" w:beforeAutospacing="0" w:after="150" w:afterAutospacing="0"/>
        <w:ind w:left="340" w:right="-340"/>
        <w:jc w:val="both"/>
      </w:pPr>
      <w:r>
        <w:t>2. Формирование учебного содержания определяется научной значимостью включаемы</w:t>
      </w:r>
      <w:r>
        <w:t>х в него положений и педагогическими целями курса, а не партийной идеологией.</w:t>
      </w:r>
    </w:p>
    <w:p w:rsidR="00824776" w:rsidRDefault="00853393">
      <w:pPr>
        <w:pStyle w:val="a9"/>
        <w:spacing w:before="150" w:beforeAutospacing="0" w:after="150" w:afterAutospacing="0"/>
        <w:ind w:left="340" w:right="-340"/>
        <w:jc w:val="both"/>
      </w:pPr>
      <w:r>
        <w:t>3. В содержании курса представлены все ведущие сферы жизни общества, типичные виды человеческой деятельности, что требует отбора знаний из всего комплекса ныне существующих общес</w:t>
      </w:r>
      <w:r>
        <w:t>твенных наук.</w:t>
      </w:r>
    </w:p>
    <w:p w:rsidR="00824776" w:rsidRDefault="00853393">
      <w:pPr>
        <w:pStyle w:val="a9"/>
        <w:spacing w:before="150" w:beforeAutospacing="0" w:after="150" w:afterAutospacing="0"/>
        <w:ind w:left="340" w:right="-340"/>
        <w:jc w:val="both"/>
      </w:pPr>
      <w:r>
        <w:t>4. Знания о человеке занимают в курсе такое же весомое место, как знания об обществе.</w:t>
      </w:r>
    </w:p>
    <w:p w:rsidR="00824776" w:rsidRDefault="00853393">
      <w:pPr>
        <w:pStyle w:val="a9"/>
        <w:spacing w:before="150" w:beforeAutospacing="0" w:after="150" w:afterAutospacing="0"/>
        <w:ind w:left="340" w:right="-340"/>
        <w:jc w:val="both"/>
      </w:pPr>
      <w:r>
        <w:t>5. Важным критерием отбора элементов культуры для включения в содержание обществознания является достаточность знаний для выполнения основных видов социальн</w:t>
      </w:r>
      <w:r>
        <w:t>ой деятельности. Обязательными для усвоения являются те элементы культуры, без которых не может осуществляться типичная для человека и гражданина деятельность.</w:t>
      </w:r>
    </w:p>
    <w:p w:rsidR="00824776" w:rsidRDefault="00853393">
      <w:pPr>
        <w:pStyle w:val="a9"/>
        <w:spacing w:before="150" w:beforeAutospacing="0" w:after="150" w:afterAutospacing="0"/>
        <w:ind w:left="340" w:right="-340"/>
        <w:jc w:val="both"/>
      </w:pPr>
      <w:r>
        <w:t xml:space="preserve">6. Научные </w:t>
      </w:r>
      <w:proofErr w:type="gramStart"/>
      <w:r>
        <w:t>знания</w:t>
      </w:r>
      <w:proofErr w:type="gramEnd"/>
      <w:r>
        <w:t xml:space="preserve"> представленные в курсе являются основой для самостоятельного поиска учащимися </w:t>
      </w:r>
      <w:r>
        <w:t xml:space="preserve">путей решения насущных проблем, что усилит мотивацию учебной </w:t>
      </w:r>
      <w:r>
        <w:lastRenderedPageBreak/>
        <w:t>деятельности учащихся, позволит осознать необходимость овладе</w:t>
      </w:r>
      <w:r>
        <w:softHyphen/>
        <w:t>ния научными знаниями.</w:t>
      </w:r>
    </w:p>
    <w:p w:rsidR="00824776" w:rsidRDefault="008533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учебного предмета</w:t>
      </w:r>
      <w:r>
        <w:rPr>
          <w:rFonts w:ascii="Times New Roman" w:hAnsi="Times New Roman" w:cs="Times New Roman"/>
          <w:sz w:val="24"/>
          <w:szCs w:val="24"/>
        </w:rPr>
        <w:t xml:space="preserve"> «Обществознание»</w:t>
      </w:r>
    </w:p>
    <w:p w:rsidR="00824776" w:rsidRDefault="008533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ОС,  базовый  уровень,  устанавливает  т</w:t>
      </w:r>
      <w:r>
        <w:rPr>
          <w:rFonts w:ascii="Times New Roman" w:hAnsi="Times New Roman" w:cs="Times New Roman"/>
          <w:sz w:val="24"/>
          <w:szCs w:val="24"/>
        </w:rPr>
        <w:t xml:space="preserve">ребования  к  результатам  освоения  учебного предмета: личностны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метным.</w:t>
      </w:r>
    </w:p>
    <w:p w:rsidR="00824776" w:rsidRDefault="008533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 освоения учебного материала</w:t>
      </w:r>
    </w:p>
    <w:tbl>
      <w:tblPr>
        <w:tblStyle w:val="ac"/>
        <w:tblW w:w="9570" w:type="dxa"/>
        <w:tblLayout w:type="fixed"/>
        <w:tblLook w:val="04A0" w:firstRow="1" w:lastRow="0" w:firstColumn="1" w:lastColumn="0" w:noHBand="0" w:noVBand="1"/>
      </w:tblPr>
      <w:tblGrid>
        <w:gridCol w:w="3465"/>
        <w:gridCol w:w="6105"/>
      </w:tblGrid>
      <w:tr w:rsidR="00824776">
        <w:tc>
          <w:tcPr>
            <w:tcW w:w="9569" w:type="dxa"/>
            <w:gridSpan w:val="2"/>
          </w:tcPr>
          <w:p w:rsidR="00824776" w:rsidRDefault="0085339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ируемые результаты</w:t>
            </w:r>
          </w:p>
          <w:p w:rsidR="00824776" w:rsidRDefault="0082477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4776">
        <w:tc>
          <w:tcPr>
            <w:tcW w:w="3465" w:type="dxa"/>
          </w:tcPr>
          <w:p w:rsidR="00824776" w:rsidRDefault="0085339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чностные результаты</w:t>
            </w:r>
          </w:p>
        </w:tc>
        <w:tc>
          <w:tcPr>
            <w:tcW w:w="6104" w:type="dxa"/>
          </w:tcPr>
          <w:p w:rsidR="00824776" w:rsidRDefault="0085339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етапредметные</w:t>
            </w:r>
            <w:proofErr w:type="spellEnd"/>
          </w:p>
        </w:tc>
      </w:tr>
      <w:tr w:rsidR="00824776">
        <w:tc>
          <w:tcPr>
            <w:tcW w:w="3465" w:type="dxa"/>
          </w:tcPr>
          <w:p w:rsidR="00824776" w:rsidRDefault="008533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6104" w:type="dxa"/>
          </w:tcPr>
          <w:p w:rsidR="00824776" w:rsidRDefault="00824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776">
        <w:tc>
          <w:tcPr>
            <w:tcW w:w="3465" w:type="dxa"/>
          </w:tcPr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тивированно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сильное и созидательное участие в жизни общества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интерисованно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только в личном успехе, но и в благополучии и процветании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ей страны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ценностные ориентиры, основанные на идеях патриотизма, любви и уважения к Отечеству;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обходимости поддержания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го мира и согласия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ношен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человеку, его правам и свободам как высшей ценности; стремление к укреплению исторически сложившегося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го единства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нан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вноправия народов, единства разнообраз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; убежденности в важности для общества семьи и семейных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й; осознани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е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из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у перед нынешними и грядущими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олениями.</w:t>
            </w:r>
          </w:p>
        </w:tc>
        <w:tc>
          <w:tcPr>
            <w:tcW w:w="6104" w:type="dxa"/>
          </w:tcPr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ние сознательно организовыва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ю</w:t>
            </w:r>
            <w:proofErr w:type="gramEnd"/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ую деятельность (от постанов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и до получения и оценки результата)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пособности к самостоятельному приобретению новых знаний и практических умений, умения управлять своей познавательной деятельностью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амостоятельно обнаруживать и формулировать учебную проблему, определять ц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й деятельности, выбирать тему проекта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двигать версии решения проблемы, осознавать конечный результат, выбирать из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скать самостоятельно средства достижения цели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составлять (индивидуально или в группе) план решения проблемы (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ения проекта)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работая по плану, сверять свои действия с целью и, при необходимости, исправлять ошибки самостоятельно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 диалоге с учителем совершенствовать самостоятельно выработанные критерии оценки.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мение объяснять я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и процессы социальной действительности с научных позиций; рассматривать их комплексно в контексте сложившихся реалий и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можных перспектив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пособности анализировать реальные социальные ситуации, выбирать адекватные способы деятельности и модели пов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 в рамках реализуемых основных социальных ролей, свойственных подросткам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мение выполнять познавательные и практические задания, в том числе с использованием проектной деятельность на уроках и в доступной социальной практике,</w:t>
            </w:r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ов причинно –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едственного анализа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сследование несложных реальных связей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зависимостей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сущностных характеристик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аемого объекта; выбор верных критериев для сравнения, сопоставления, оценки объектов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иск и извлечение нуж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информации по заданной теме и адаптированных источниках различного типа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вод информации из одной знаковой систем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гую (из текста в таблицу, из аудиовизуального ряда в текст и др.); выбор знаковых систем адекватно познавательной и коммуник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 ситуации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дкрепление изученных положений конкретными примерами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ценку своих учебных достижений, поведения, черт своей личности с учетом мнения других людей, в том числе для корректировки собственного поведе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ей среде; выполнение в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дневной жизни этических и правовых норм, экологических требований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собственного отношения к явлениям современной жизни, формулирование своей точки зрения.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владение различными видам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бличных</w:t>
            </w:r>
            <w:proofErr w:type="gramEnd"/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й (высказы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, монолог,</w:t>
            </w:r>
            <w:proofErr w:type="gramEnd"/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) и следование этическим нормам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равилам ведения диалога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мение взаимодействовать в ходе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групповой работы, вести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лог, участвовать в дискуссии,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ть собственную точку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рения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мение адекватно использо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ые</w:t>
            </w:r>
            <w:proofErr w:type="gramEnd"/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для эффективного решения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ных коммуникативных задач.</w:t>
            </w:r>
          </w:p>
        </w:tc>
      </w:tr>
    </w:tbl>
    <w:p w:rsidR="00824776" w:rsidRDefault="008247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776" w:rsidRDefault="008533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учебного предмета (базовый уровень)</w:t>
      </w:r>
    </w:p>
    <w:tbl>
      <w:tblPr>
        <w:tblStyle w:val="ac"/>
        <w:tblW w:w="9570" w:type="dxa"/>
        <w:tblLayout w:type="fixed"/>
        <w:tblLook w:val="04A0" w:firstRow="1" w:lastRow="0" w:firstColumn="1" w:lastColumn="0" w:noHBand="0" w:noVBand="1"/>
      </w:tblPr>
      <w:tblGrid>
        <w:gridCol w:w="1405"/>
        <w:gridCol w:w="3948"/>
        <w:gridCol w:w="4217"/>
      </w:tblGrid>
      <w:tr w:rsidR="00824776">
        <w:trPr>
          <w:trHeight w:val="309"/>
        </w:trPr>
        <w:tc>
          <w:tcPr>
            <w:tcW w:w="9570" w:type="dxa"/>
            <w:gridSpan w:val="3"/>
          </w:tcPr>
          <w:p w:rsidR="00824776" w:rsidRDefault="008533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 10 класс</w:t>
            </w:r>
          </w:p>
        </w:tc>
      </w:tr>
      <w:tr w:rsidR="00824776">
        <w:tc>
          <w:tcPr>
            <w:tcW w:w="9570" w:type="dxa"/>
            <w:gridSpan w:val="3"/>
          </w:tcPr>
          <w:p w:rsidR="00824776" w:rsidRDefault="008533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</w:tr>
      <w:tr w:rsidR="00824776">
        <w:tc>
          <w:tcPr>
            <w:tcW w:w="1405" w:type="dxa"/>
          </w:tcPr>
          <w:p w:rsidR="00824776" w:rsidRDefault="008533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48" w:type="dxa"/>
          </w:tcPr>
          <w:p w:rsidR="00824776" w:rsidRDefault="008533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йся научится</w:t>
            </w:r>
          </w:p>
        </w:tc>
        <w:tc>
          <w:tcPr>
            <w:tcW w:w="4217" w:type="dxa"/>
          </w:tcPr>
          <w:p w:rsidR="00824776" w:rsidRDefault="008533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йся  получит  возможность</w:t>
            </w:r>
          </w:p>
          <w:p w:rsidR="00824776" w:rsidRDefault="008533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</w:t>
            </w:r>
          </w:p>
        </w:tc>
      </w:tr>
      <w:tr w:rsidR="00824776">
        <w:tc>
          <w:tcPr>
            <w:tcW w:w="1405" w:type="dxa"/>
          </w:tcPr>
          <w:p w:rsidR="00824776" w:rsidRDefault="008533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1.</w:t>
            </w:r>
          </w:p>
          <w:p w:rsidR="00824776" w:rsidRDefault="008533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4776" w:rsidRDefault="008533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24776" w:rsidRDefault="00824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черты социальной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щности человека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являть роль агентов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изации на основных этапах социализации индивида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крывать связ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шлением и деятельностью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личать виды деятельности,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основных видов деятельности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являть и соотносить цели,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и результаты деятельности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овать различные ситуации свободного выбора, выявлять его основания и последствия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личать формы чувственного и рационального поз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я, поясняя их примерами;</w:t>
            </w:r>
          </w:p>
          <w:p w:rsidR="00824776" w:rsidRDefault="008247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разнообразные явления и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ссы общественного развития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ъяснять специфику взаимовлияния двух миров социального и природного в понимании природы человека и его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воззрения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танавливать причинно-следствен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и между состоянием различных сфер жизни общества и общественным развитием в целом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являть, опираясь на теоретические положения и материалы СМИ, тенденции и перспективы общественного развития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истематизировать социальную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, устанавл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остной картине общества (его структурных элементов, процессов,</w:t>
            </w:r>
            <w:proofErr w:type="gramEnd"/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й) и представлять е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ых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екст, схема, таблица).</w:t>
            </w:r>
          </w:p>
          <w:p w:rsidR="00824776" w:rsidRDefault="008247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776">
        <w:tc>
          <w:tcPr>
            <w:tcW w:w="1405" w:type="dxa"/>
          </w:tcPr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 2. Общество как мир культуры.</w:t>
            </w:r>
          </w:p>
        </w:tc>
        <w:tc>
          <w:tcPr>
            <w:tcW w:w="3948" w:type="dxa"/>
          </w:tcPr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пределять роль духовных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ностей в обществе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спознавать формы куль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 по их признакам, иллюстрировать их примерами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личать виды искусства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поступки и отношения с принятыми нормами морали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являть сущностные характеристики рели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и в культурной жизни.</w:t>
            </w:r>
          </w:p>
        </w:tc>
        <w:tc>
          <w:tcPr>
            <w:tcW w:w="4217" w:type="dxa"/>
          </w:tcPr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олученные знания о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ностях и норма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седневной жизни, прогнозировать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дствия принимаемых решений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менять знания о методах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ния социальных явлений и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ссов в учебной деятельности и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седневной жизни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характеризовать основные методы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ного познания;</w:t>
            </w:r>
          </w:p>
          <w:p w:rsidR="00824776" w:rsidRDefault="008247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776">
        <w:tc>
          <w:tcPr>
            <w:tcW w:w="1405" w:type="dxa"/>
          </w:tcPr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3.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вое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е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х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ношений.</w:t>
            </w:r>
          </w:p>
        </w:tc>
        <w:tc>
          <w:tcPr>
            <w:tcW w:w="3948" w:type="dxa"/>
          </w:tcPr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равнивать правовые норм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гими социальными нормами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основные элементы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ы права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страивать иерархию нормативных актов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основные стадии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отворческого процесс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основы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между правами и обязанностями человека и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ина, выражать собственное отношение к лицам, уклоняющимся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выполнения конституционных обязанностей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ргументировать важность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я  норм экологического права и характеризовать способы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ы экологических прав;</w:t>
            </w:r>
          </w:p>
          <w:p w:rsidR="00824776" w:rsidRDefault="008247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776" w:rsidRDefault="008247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ействовать в пределах правовых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 для успешного решения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зненных задач в разных сферах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х отношений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еречислять участников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отворческого процесса и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их функции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характеризовать механиз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дебной</w:t>
            </w:r>
            <w:proofErr w:type="gramEnd"/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ы прав человека и гражданина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Ф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иентироваться в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ских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отношения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являть общественную опасность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упции для гражданина, общества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государства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менять знание основных норм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а в ситуация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седневной</w:t>
            </w:r>
            <w:proofErr w:type="gramEnd"/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зни, пр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зировать последствия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имаемых решений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ценивать происходящие события и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едение людей с точки зрения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я закону;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характеризовать основные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деятельности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х органо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твращению терроризма,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роль С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го обществ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4776" w:rsidRDefault="0085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иводейств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оризму.</w:t>
            </w:r>
          </w:p>
        </w:tc>
      </w:tr>
    </w:tbl>
    <w:p w:rsidR="00824776" w:rsidRDefault="00824776">
      <w:pPr>
        <w:spacing w:line="240" w:lineRule="auto"/>
        <w:ind w:right="-28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24776" w:rsidRDefault="00824776">
      <w:pPr>
        <w:spacing w:line="240" w:lineRule="auto"/>
        <w:ind w:right="-28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24776" w:rsidRDefault="00824776">
      <w:pPr>
        <w:spacing w:line="240" w:lineRule="auto"/>
        <w:ind w:right="-28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24776" w:rsidRDefault="00824776">
      <w:pPr>
        <w:spacing w:line="240" w:lineRule="auto"/>
        <w:ind w:right="-28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24776" w:rsidRDefault="00824776">
      <w:pPr>
        <w:spacing w:line="240" w:lineRule="auto"/>
        <w:ind w:right="-28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24776" w:rsidRDefault="00824776">
      <w:pPr>
        <w:spacing w:line="240" w:lineRule="auto"/>
        <w:ind w:right="-28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24776" w:rsidRDefault="00824776">
      <w:pPr>
        <w:spacing w:line="240" w:lineRule="auto"/>
        <w:ind w:right="-28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4776" w:rsidRDefault="00853393">
      <w:pPr>
        <w:spacing w:line="240" w:lineRule="auto"/>
        <w:ind w:right="-28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824776" w:rsidRDefault="0085339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ловек. Человек в системе общественных отношений</w:t>
      </w:r>
    </w:p>
    <w:p w:rsidR="00824776" w:rsidRDefault="0085339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ловек как результат биологической и социокультурной эволюции. Понятие культуры. Материальная и духовная </w:t>
      </w:r>
      <w:r>
        <w:rPr>
          <w:rFonts w:ascii="Times New Roman" w:hAnsi="Times New Roman"/>
          <w:sz w:val="24"/>
          <w:szCs w:val="24"/>
        </w:rPr>
        <w:t>культура, их взаимосвязь. Формы и виды культуры: народная, массовая, элитарная; молодежная субкультура, контркультура. Многообразие и диалог культур. Мораль. Нравственная культура. Искусство, его основные функции. Религия. Мировые религии. Роль религии в ж</w:t>
      </w:r>
      <w:r>
        <w:rPr>
          <w:rFonts w:ascii="Times New Roman" w:hAnsi="Times New Roman"/>
          <w:sz w:val="24"/>
          <w:szCs w:val="24"/>
        </w:rPr>
        <w:t>изни общества. Социализация индивида, агенты (институты) социализации. Мышление, формы и методы мышления. Мышление и деятельность. Мотивация деятельности, потребности и интересы. Свобода и необходимость в человеческой деятельности. Познание мира. Формы поз</w:t>
      </w:r>
      <w:r>
        <w:rPr>
          <w:rFonts w:ascii="Times New Roman" w:hAnsi="Times New Roman"/>
          <w:sz w:val="24"/>
          <w:szCs w:val="24"/>
        </w:rPr>
        <w:t>нания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нятие истины, ее критерии. Абсолютная, относительная истина. Виды человеческих знаний. Естественные и социально-гуманитарные науки. Особенности научного познания. </w:t>
      </w:r>
      <w:r>
        <w:rPr>
          <w:rFonts w:ascii="Times New Roman" w:hAnsi="Times New Roman"/>
          <w:i/>
          <w:sz w:val="24"/>
          <w:szCs w:val="24"/>
        </w:rPr>
        <w:t>Уровни научного познания. Способы и методы научного познания. Особенности социальног</w:t>
      </w:r>
      <w:r>
        <w:rPr>
          <w:rFonts w:ascii="Times New Roman" w:hAnsi="Times New Roman"/>
          <w:i/>
          <w:sz w:val="24"/>
          <w:szCs w:val="24"/>
        </w:rPr>
        <w:t xml:space="preserve">о познания. </w:t>
      </w:r>
      <w:r>
        <w:rPr>
          <w:rFonts w:ascii="Times New Roman" w:hAnsi="Times New Roman"/>
          <w:sz w:val="24"/>
          <w:szCs w:val="24"/>
        </w:rPr>
        <w:t xml:space="preserve">Духовная жизнь и духовный мир человека. Общественное и индивидуальное сознание. Мировоззрение, </w:t>
      </w:r>
      <w:r>
        <w:rPr>
          <w:rFonts w:ascii="Times New Roman" w:hAnsi="Times New Roman"/>
          <w:i/>
          <w:sz w:val="24"/>
          <w:szCs w:val="24"/>
        </w:rPr>
        <w:t>его типы.</w:t>
      </w:r>
      <w:r>
        <w:rPr>
          <w:rFonts w:ascii="Times New Roman" w:hAnsi="Times New Roman"/>
          <w:sz w:val="24"/>
          <w:szCs w:val="24"/>
        </w:rPr>
        <w:t xml:space="preserve"> Самосознание индивида и социальное поведение. Социальные ценности. </w:t>
      </w:r>
      <w:r>
        <w:rPr>
          <w:rFonts w:ascii="Times New Roman" w:hAnsi="Times New Roman"/>
          <w:i/>
          <w:sz w:val="24"/>
          <w:szCs w:val="24"/>
        </w:rPr>
        <w:t>Мотивы и предпочтения.</w:t>
      </w:r>
      <w:r>
        <w:rPr>
          <w:rFonts w:ascii="Times New Roman" w:hAnsi="Times New Roman"/>
          <w:sz w:val="24"/>
          <w:szCs w:val="24"/>
        </w:rPr>
        <w:t xml:space="preserve"> Свобода и ответственность. Основные направления р</w:t>
      </w:r>
      <w:r>
        <w:rPr>
          <w:rFonts w:ascii="Times New Roman" w:hAnsi="Times New Roman"/>
          <w:sz w:val="24"/>
          <w:szCs w:val="24"/>
        </w:rPr>
        <w:t xml:space="preserve">азвития образования. Функции образования как социального института. Общественная значимость и личностный смысл образования. </w:t>
      </w:r>
      <w:r>
        <w:rPr>
          <w:rFonts w:ascii="Times New Roman" w:hAnsi="Times New Roman"/>
          <w:i/>
          <w:sz w:val="24"/>
          <w:szCs w:val="24"/>
        </w:rPr>
        <w:t>Знания, умения и навыки людей в условиях информационного общества.</w:t>
      </w:r>
    </w:p>
    <w:p w:rsidR="00824776" w:rsidRDefault="0085339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как сложная динамическая система</w:t>
      </w:r>
    </w:p>
    <w:p w:rsidR="00824776" w:rsidRDefault="0085339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ное строение обще</w:t>
      </w:r>
      <w:r>
        <w:rPr>
          <w:rFonts w:ascii="Times New Roman" w:hAnsi="Times New Roman"/>
          <w:sz w:val="24"/>
          <w:szCs w:val="24"/>
        </w:rPr>
        <w:t xml:space="preserve">ства: элементы и подсистемы. Социальное взаимодействие и общественные отношения. Основные институты общества. </w:t>
      </w:r>
      <w:proofErr w:type="spellStart"/>
      <w:r>
        <w:rPr>
          <w:rFonts w:ascii="Times New Roman" w:hAnsi="Times New Roman"/>
          <w:sz w:val="24"/>
          <w:szCs w:val="24"/>
        </w:rPr>
        <w:t>Многовариант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общественного развития. Эволюция и революция как формы социального изменения. Основные направления общественного развития: общес</w:t>
      </w:r>
      <w:r>
        <w:rPr>
          <w:rFonts w:ascii="Times New Roman" w:hAnsi="Times New Roman"/>
          <w:sz w:val="24"/>
          <w:szCs w:val="24"/>
        </w:rPr>
        <w:t>твенный прогресс, общественный регресс. Формы социального прогресса: реформа, революция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ы глобализации. Основные направления глобализации. Последствия глобализации. Общество и человек перед лицом угроз и вызовов XXI века.</w:t>
      </w:r>
    </w:p>
    <w:p w:rsidR="00824776" w:rsidRDefault="0085339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ое регулирование общ</w:t>
      </w:r>
      <w:r>
        <w:rPr>
          <w:rFonts w:ascii="Times New Roman" w:hAnsi="Times New Roman"/>
          <w:sz w:val="24"/>
          <w:szCs w:val="24"/>
        </w:rPr>
        <w:t>ественных отношений</w:t>
      </w:r>
    </w:p>
    <w:p w:rsidR="00824776" w:rsidRDefault="0085339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в системе социальных норм. Система российского права: элементы системы права; частное и публичное право; материальное и процессуальное право. Источники права. Законотворческий процесс в Российской Федерации. Гражданство </w:t>
      </w:r>
      <w:r>
        <w:rPr>
          <w:rFonts w:ascii="Times New Roman" w:hAnsi="Times New Roman" w:cs="Times New Roman"/>
          <w:sz w:val="24"/>
          <w:szCs w:val="24"/>
        </w:rPr>
        <w:lastRenderedPageBreak/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.  Конституционные права и обязанности гражданина РФ. Воинская обязанность. Военная служба по контракту. Альтернативная гражданская служба. Права и обязанности налогоплательщиков. Юридическая ответственность за налоговые правонарушения. </w:t>
      </w:r>
      <w:r>
        <w:rPr>
          <w:rFonts w:ascii="Times New Roman" w:hAnsi="Times New Roman" w:cs="Times New Roman"/>
          <w:i/>
          <w:sz w:val="24"/>
          <w:szCs w:val="24"/>
        </w:rPr>
        <w:t>Законодат</w:t>
      </w:r>
      <w:r>
        <w:rPr>
          <w:rFonts w:ascii="Times New Roman" w:hAnsi="Times New Roman" w:cs="Times New Roman"/>
          <w:i/>
          <w:sz w:val="24"/>
          <w:szCs w:val="24"/>
        </w:rPr>
        <w:t>ельство в сфере антикоррупционной политики государств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Экологическое право.</w:t>
      </w:r>
      <w:r>
        <w:rPr>
          <w:rFonts w:ascii="Times New Roman" w:hAnsi="Times New Roman" w:cs="Times New Roman"/>
          <w:sz w:val="24"/>
          <w:szCs w:val="24"/>
        </w:rPr>
        <w:t xml:space="preserve"> Право на благоприятную окружающую среду и способы его защиты. Экологические правонарушения. </w:t>
      </w:r>
      <w:r>
        <w:rPr>
          <w:rFonts w:ascii="Times New Roman" w:hAnsi="Times New Roman" w:cs="Times New Roman"/>
          <w:i/>
          <w:sz w:val="24"/>
          <w:szCs w:val="24"/>
        </w:rPr>
        <w:t>Гражданское право.</w:t>
      </w:r>
      <w:r>
        <w:rPr>
          <w:rFonts w:ascii="Times New Roman" w:hAnsi="Times New Roman" w:cs="Times New Roman"/>
          <w:sz w:val="24"/>
          <w:szCs w:val="24"/>
        </w:rPr>
        <w:t xml:space="preserve"> Гражданские правоотношения. </w:t>
      </w:r>
      <w:r>
        <w:rPr>
          <w:rFonts w:ascii="Times New Roman" w:hAnsi="Times New Roman" w:cs="Times New Roman"/>
          <w:i/>
          <w:sz w:val="24"/>
          <w:szCs w:val="24"/>
        </w:rPr>
        <w:t>Субъекты гражданского права.</w:t>
      </w:r>
      <w:r>
        <w:rPr>
          <w:rFonts w:ascii="Times New Roman" w:hAnsi="Times New Roman" w:cs="Times New Roman"/>
          <w:sz w:val="24"/>
          <w:szCs w:val="24"/>
        </w:rPr>
        <w:t xml:space="preserve"> Имущественн</w:t>
      </w:r>
      <w:r>
        <w:rPr>
          <w:rFonts w:ascii="Times New Roman" w:hAnsi="Times New Roman" w:cs="Times New Roman"/>
          <w:sz w:val="24"/>
          <w:szCs w:val="24"/>
        </w:rPr>
        <w:t xml:space="preserve">ые права. Право собственности. Основания приобретения права собственности. </w:t>
      </w:r>
      <w:r>
        <w:rPr>
          <w:rFonts w:ascii="Times New Roman" w:hAnsi="Times New Roman" w:cs="Times New Roman"/>
          <w:i/>
          <w:sz w:val="24"/>
          <w:szCs w:val="24"/>
        </w:rPr>
        <w:t>Право на результаты интеллектуальной деятельности. Наследование.</w:t>
      </w:r>
      <w:r>
        <w:rPr>
          <w:rFonts w:ascii="Times New Roman" w:hAnsi="Times New Roman" w:cs="Times New Roman"/>
          <w:sz w:val="24"/>
          <w:szCs w:val="24"/>
        </w:rPr>
        <w:t xml:space="preserve"> Неимущественные права: честь, достоинство, имя. Способы защиты имущественных и неимущественных пра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онно-</w:t>
      </w:r>
      <w:r>
        <w:rPr>
          <w:rFonts w:ascii="Times New Roman" w:hAnsi="Times New Roman" w:cs="Times New Roman"/>
          <w:sz w:val="24"/>
          <w:szCs w:val="24"/>
        </w:rPr>
        <w:t xml:space="preserve">правовые формы предприятий. </w:t>
      </w:r>
      <w:r>
        <w:rPr>
          <w:rFonts w:ascii="Times New Roman" w:hAnsi="Times New Roman" w:cs="Times New Roman"/>
          <w:i/>
          <w:sz w:val="24"/>
          <w:szCs w:val="24"/>
        </w:rPr>
        <w:t xml:space="preserve">Семейное право. </w:t>
      </w:r>
      <w:r>
        <w:rPr>
          <w:rFonts w:ascii="Times New Roman" w:hAnsi="Times New Roman" w:cs="Times New Roman"/>
          <w:sz w:val="24"/>
          <w:szCs w:val="24"/>
        </w:rPr>
        <w:t>Порядок и условия заключения и расторжения брака. Правовое регулирование отношений супругов. Права и обязанности родителей и детей. Порядок приема на обучение в профессиональные образовательные организации и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ые организации высшего образования. </w:t>
      </w:r>
      <w:r>
        <w:rPr>
          <w:rFonts w:ascii="Times New Roman" w:hAnsi="Times New Roman" w:cs="Times New Roman"/>
          <w:i/>
          <w:sz w:val="24"/>
          <w:szCs w:val="24"/>
        </w:rPr>
        <w:t>Порядок оказания платных образовательных услуг.</w:t>
      </w:r>
      <w:r>
        <w:rPr>
          <w:rFonts w:ascii="Times New Roman" w:hAnsi="Times New Roman" w:cs="Times New Roman"/>
          <w:sz w:val="24"/>
          <w:szCs w:val="24"/>
        </w:rPr>
        <w:t xml:space="preserve"> 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 Гражданские споры, порядок 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я. Основные правила и принципы гражданского процесса.</w:t>
      </w:r>
      <w:r>
        <w:rPr>
          <w:rFonts w:ascii="Times New Roman" w:hAnsi="Times New Roman" w:cs="Times New Roman"/>
          <w:sz w:val="24"/>
          <w:szCs w:val="24"/>
        </w:rPr>
        <w:t xml:space="preserve"> Особенности административной юрисдикции. Особенности уголовного процесса. </w:t>
      </w:r>
      <w:r>
        <w:rPr>
          <w:rFonts w:ascii="Times New Roman" w:hAnsi="Times New Roman" w:cs="Times New Roman"/>
          <w:i/>
          <w:sz w:val="24"/>
          <w:szCs w:val="24"/>
        </w:rPr>
        <w:t>Стадии уголовного процесса.</w:t>
      </w:r>
      <w:r>
        <w:rPr>
          <w:rFonts w:ascii="Times New Roman" w:hAnsi="Times New Roman" w:cs="Times New Roman"/>
          <w:sz w:val="24"/>
          <w:szCs w:val="24"/>
        </w:rPr>
        <w:t xml:space="preserve"> Конституционное судопроизводство. Понятие и предмет международного права. Международная защита прав человека в условиях мирного и военного времени. </w:t>
      </w:r>
      <w:r>
        <w:rPr>
          <w:rFonts w:ascii="Times New Roman" w:hAnsi="Times New Roman" w:cs="Times New Roman"/>
          <w:i/>
          <w:sz w:val="24"/>
          <w:szCs w:val="24"/>
        </w:rPr>
        <w:t>Право</w:t>
      </w:r>
      <w:r>
        <w:rPr>
          <w:rFonts w:ascii="Times New Roman" w:hAnsi="Times New Roman" w:cs="Times New Roman"/>
          <w:i/>
          <w:sz w:val="24"/>
          <w:szCs w:val="24"/>
        </w:rPr>
        <w:t>вая база противодействия терроризму в Российской Федерации.</w:t>
      </w:r>
    </w:p>
    <w:p w:rsidR="00824776" w:rsidRDefault="00824776">
      <w:pPr>
        <w:pStyle w:val="a8"/>
        <w:ind w:left="1080"/>
        <w:rPr>
          <w:rFonts w:cs="Times New Roman"/>
        </w:rPr>
      </w:pPr>
    </w:p>
    <w:p w:rsidR="00824776" w:rsidRPr="00853393" w:rsidRDefault="00853393">
      <w:pPr>
        <w:jc w:val="center"/>
        <w:rPr>
          <w:rFonts w:ascii="Times New Roman" w:hAnsi="Times New Roman"/>
          <w:b/>
        </w:rPr>
      </w:pPr>
      <w:r w:rsidRPr="00853393">
        <w:rPr>
          <w:rFonts w:ascii="Times New Roman" w:hAnsi="Times New Roman"/>
          <w:b/>
        </w:rPr>
        <w:t>Календарно-тематическое планирование 10б (</w:t>
      </w:r>
      <w:proofErr w:type="gramStart"/>
      <w:r w:rsidRPr="00853393">
        <w:rPr>
          <w:rFonts w:ascii="Times New Roman" w:hAnsi="Times New Roman"/>
          <w:b/>
        </w:rPr>
        <w:t>естественно-научный</w:t>
      </w:r>
      <w:proofErr w:type="gramEnd"/>
      <w:r w:rsidRPr="00853393">
        <w:rPr>
          <w:rFonts w:ascii="Times New Roman" w:hAnsi="Times New Roman"/>
          <w:b/>
        </w:rPr>
        <w:t xml:space="preserve"> профиль)</w:t>
      </w:r>
    </w:p>
    <w:tbl>
      <w:tblPr>
        <w:tblW w:w="10890" w:type="dxa"/>
        <w:tblInd w:w="-10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2370"/>
        <w:gridCol w:w="5505"/>
        <w:gridCol w:w="1020"/>
        <w:gridCol w:w="735"/>
        <w:gridCol w:w="630"/>
      </w:tblGrid>
      <w:tr w:rsidR="00824776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разделов, темы урока</w:t>
            </w:r>
          </w:p>
        </w:tc>
        <w:tc>
          <w:tcPr>
            <w:tcW w:w="5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видов деятельности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 </w:t>
            </w:r>
          </w:p>
        </w:tc>
      </w:tr>
      <w:tr w:rsidR="0082477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ся </w:t>
            </w:r>
            <w:r>
              <w:rPr>
                <w:rFonts w:ascii="Times New Roman" w:hAnsi="Times New Roman"/>
                <w:sz w:val="24"/>
                <w:szCs w:val="24"/>
              </w:rPr>
              <w:t>с основным содержанием курса 10 класса. Наметить перспективу совершенствования умений и навыков в процессе учеб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. Определить основные требования к резуль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ам обучения и критерии успешной работы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хся.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24776">
            <w:pPr>
              <w:pStyle w:val="aa"/>
              <w:ind w:right="340" w:firstLine="1020"/>
              <w:rPr>
                <w:rFonts w:ascii="Times New Roman" w:hAnsi="Times New Roman"/>
              </w:rPr>
            </w:pPr>
          </w:p>
        </w:tc>
        <w:bookmarkStart w:id="0" w:name="_GoBack"/>
        <w:bookmarkEnd w:id="0"/>
      </w:tr>
      <w:tr w:rsidR="0082477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 Человек в общество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</w:tr>
      <w:tr w:rsidR="0082477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общество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(перечислять) формы объединения людей. Характеризовать особенности деятельности чел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а, её отличия от любых форм активности жив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. Объяснять природу и характер обществ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ношений. Раскрывать соотношение понятий «природ</w:t>
            </w:r>
            <w:r>
              <w:rPr>
                <w:rFonts w:ascii="Times New Roman" w:hAnsi="Times New Roman"/>
                <w:sz w:val="24"/>
                <w:szCs w:val="24"/>
              </w:rPr>
              <w:t>а» и «общество»; «общество» и «культура». С помощью причинно-следственного анализа у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авливать взаимосвязь общества и природы. Исс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ать практические ситуации, связанные с влия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м общества на природу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</w:tr>
      <w:tr w:rsidR="0082477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как сложная система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/>
                <w:sz w:val="24"/>
                <w:szCs w:val="24"/>
              </w:rPr>
              <w:t>общество как социальную систему. И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люстрировать примерами связи между под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 и элементами общества. Раскрывать смысл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ятия «социальный институт». Объяснять роль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иальных институтов в жизни общества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</w:tr>
      <w:tr w:rsidR="0082477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намика общественного развития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смысл понятий «глобализация», «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ый прогресс», «общественный регресс» и конкретизировать их примерами. Высказывать с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ения о причинах и последствиях глобализации. Характеризовать сущность процесса глобализации, глобальных проблем, их от</w:t>
            </w:r>
            <w:r>
              <w:rPr>
                <w:rFonts w:ascii="Times New Roman" w:hAnsi="Times New Roman"/>
                <w:sz w:val="24"/>
                <w:szCs w:val="24"/>
              </w:rPr>
              <w:t>личий от проблем 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альных. Иллюстрировать проявления различных глобальных проблем с помощью примеров, с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оятельно отобранных из СМИ. Описывать про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речивость социального прогресса, конкретиз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ь проявления прогрессивных и регрессивных изменений с </w:t>
            </w:r>
            <w:r>
              <w:rPr>
                <w:rFonts w:ascii="Times New Roman" w:hAnsi="Times New Roman"/>
                <w:sz w:val="24"/>
                <w:szCs w:val="24"/>
              </w:rPr>
              <w:t>привлечением материала курса и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и. Извлекать из различных источников,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зировать и оценивать социальную информацию о глобализации современного мира, использовать её для написания эссе, реферата, подготовки устного выступления. Выявлять причинно-с</w:t>
            </w:r>
            <w:r>
              <w:rPr>
                <w:rFonts w:ascii="Times New Roman" w:hAnsi="Times New Roman"/>
                <w:sz w:val="24"/>
                <w:szCs w:val="24"/>
              </w:rPr>
              <w:t>ледственные связи в динамике социальных изменений. Опираясь на теоретические положения и материалы СМИ, оценивать тенденции и перспективы общественного развития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</w:tr>
      <w:tr w:rsidR="0082477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сущность человека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современные представления о природе человека и </w:t>
            </w:r>
            <w:r>
              <w:rPr>
                <w:rFonts w:ascii="Times New Roman" w:hAnsi="Times New Roman"/>
                <w:sz w:val="24"/>
                <w:szCs w:val="24"/>
              </w:rPr>
              <w:t>конкретизировать фактами социальной жизни её проявления. Характеризовать человека как личность. Раскрывать сущность процессов само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нания и самореализации. С опорой на личный опыт называть и конкретизировать примерами ориентиры достижения жизненного успех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</w:tr>
      <w:tr w:rsidR="0082477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-способ существования людей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смысл понятий «потребности» и «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». Описывать представления о потреб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ях человека, подходы к их классификации. 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ктеризовать и конкретизировать примерами, ф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ми, ситуациями сущнос</w:t>
            </w:r>
            <w:r>
              <w:rPr>
                <w:rFonts w:ascii="Times New Roman" w:hAnsi="Times New Roman"/>
                <w:sz w:val="24"/>
                <w:szCs w:val="24"/>
              </w:rPr>
              <w:t>ть деятельности, её мо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ы и многообразие. Выделять основания различных классификаций видов деятельности. Находить и 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лекать информацию о деятельности людей из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ных неадаптированных источников. Сравни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личные подходы к характеристике созн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сновывать единство сознания и деятельности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</w:tr>
      <w:tr w:rsidR="0082477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и коммуникативная деятельность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агать сущность различных подходов к вопросу познаваемости мира. Выражать собственную п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ю по вопросу познаваемости мира и аргумен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ть её. </w:t>
            </w:r>
            <w:r>
              <w:rPr>
                <w:rFonts w:ascii="Times New Roman" w:hAnsi="Times New Roman"/>
                <w:sz w:val="24"/>
                <w:szCs w:val="24"/>
              </w:rPr>
              <w:t>Раскрывать смысл понятия «истина». 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ктеризовать формы познания, критерии истины, виды знаний. Описывать особенности научног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я, его уровни и соответствующие им методы. Объяснять связь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проникаем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и гуманитарного знания, 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муникаций в познавательной деятельности. Исследовать пра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е ситуации, связанные с познанием человеком природы, общества и самого себя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</w:tr>
      <w:tr w:rsidR="0082477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а и необходимость в деятельности человека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лагать различные трактовки понимания свободы человека. </w:t>
            </w:r>
            <w:r>
              <w:rPr>
                <w:rFonts w:ascii="Times New Roman" w:hAnsi="Times New Roman"/>
                <w:sz w:val="24"/>
                <w:szCs w:val="24"/>
              </w:rPr>
              <w:t>Раскрывать смысл понятий «свобода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ека» и «свободное общество». Описывать вн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ие ограничители свободы и внутренние регуля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 поведения человека. Объяснять невозможность абсолютной свободы человек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явля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ания свободного выбора. Анал</w:t>
            </w:r>
            <w:r>
              <w:rPr>
                <w:rFonts w:ascii="Times New Roman" w:hAnsi="Times New Roman"/>
                <w:sz w:val="24"/>
                <w:szCs w:val="24"/>
              </w:rPr>
              <w:t>изировать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чные ситуации выбора в пространстве личной жизни человека, на уровне общества в целом. 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ктеризовать свободное общество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</w:tr>
      <w:tr w:rsidR="0082477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ое общество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и иллюстрировать примерами против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ия глобализации. Раскрывать понятия  «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», «информатизация», «информационное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о». Описывать единое мировое информационное пространство. Излагать различные подходы к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су регулирования глобальных информационных потоков. Характеризовать информационную эк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ику современного общества. О</w:t>
            </w:r>
            <w:r>
              <w:rPr>
                <w:rFonts w:ascii="Times New Roman" w:hAnsi="Times New Roman"/>
                <w:sz w:val="24"/>
                <w:szCs w:val="24"/>
              </w:rPr>
              <w:t>бъяснять связь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тия гражданского обществ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тиз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. Перечислять критерии развития информационного общества. Выражать 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ую позицию относительно позитивных и нег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х проявлений процесса информатизации.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</w:tr>
      <w:tr w:rsidR="0082477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обальная </w:t>
            </w:r>
            <w:r>
              <w:rPr>
                <w:rFonts w:ascii="Times New Roman" w:hAnsi="Times New Roman"/>
              </w:rPr>
              <w:t>угроза международного терроризма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понятие «международный терроризм». Устанавливать связь международного терроризма с процессом глобализации и научно-техническим прогрессом. Характеризовать идеологические о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 террористической деятельности. Объя</w:t>
            </w:r>
            <w:r>
              <w:rPr>
                <w:rFonts w:ascii="Times New Roman" w:hAnsi="Times New Roman"/>
                <w:sz w:val="24"/>
                <w:szCs w:val="24"/>
              </w:rPr>
              <w:t>снять о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ую опасность международного терроризма, об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ывать необходимость борьбы с ним. Описывать антитеррористическую деятельность междуна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го сообщества.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</w:tr>
      <w:tr w:rsidR="0082477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ировать информацию. Использовать 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итмы познавательной деятел</w:t>
            </w:r>
            <w:r>
              <w:rPr>
                <w:rFonts w:ascii="Times New Roman" w:hAnsi="Times New Roman"/>
                <w:sz w:val="24"/>
                <w:szCs w:val="24"/>
              </w:rPr>
              <w:t>ьности для решения творческих задач.</w:t>
            </w:r>
          </w:p>
          <w:p w:rsidR="00824776" w:rsidRDefault="00853393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ользоваться мультимедийными ресурсами, владеть основными видами публичных высту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.</w:t>
            </w:r>
          </w:p>
          <w:p w:rsidR="00824776" w:rsidRDefault="00853393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ить уровень освоения материала по теме, 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ений выполнять 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чные типы заданий.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</w:tr>
      <w:tr w:rsidR="0082477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. </w:t>
            </w:r>
            <w:r>
              <w:rPr>
                <w:rFonts w:ascii="Times New Roman" w:hAnsi="Times New Roman"/>
                <w:b/>
                <w:bCs/>
              </w:rPr>
              <w:t>Общество как мир культуры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</w:tr>
      <w:tr w:rsidR="0082477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ая культура общества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понятия «духовная культура» и «мат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ая культура». Раскрывать, опираясь на пр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ы, смысл понятия «духовная культура». Опи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ть основные духовные ценности. Характеризовать институ</w:t>
            </w:r>
            <w:r>
              <w:rPr>
                <w:rFonts w:ascii="Times New Roman" w:hAnsi="Times New Roman"/>
                <w:sz w:val="24"/>
                <w:szCs w:val="24"/>
              </w:rPr>
              <w:t>ты культуры и их функции. Распознавать формы культуры по их признакам. Иллюстрировать примерами многообразие культур, проявления народной, массовой, элитарной культур, а также субкультур и контркультуры в обществе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</w:tr>
      <w:tr w:rsidR="0082477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ый мир личности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крывать </w:t>
            </w:r>
            <w:r>
              <w:rPr>
                <w:rFonts w:ascii="Times New Roman" w:hAnsi="Times New Roman"/>
                <w:sz w:val="24"/>
                <w:szCs w:val="24"/>
              </w:rPr>
              <w:t>смысл понятий «духовная жизнь че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ка», «духовность», «мировоззрение». Выявлять составляющие духовного мира личности. Опи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ть возможности самовоспитания в сфере н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твенности. Характеризовать мировоззрение, его место в духовном мире человека. Сравниват</w:t>
            </w:r>
            <w:r>
              <w:rPr>
                <w:rFonts w:ascii="Times New Roman" w:hAnsi="Times New Roman"/>
                <w:sz w:val="24"/>
                <w:szCs w:val="24"/>
              </w:rPr>
              <w:t>ь м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ззрение с другими элементами внутреннего мира личности. Показывать на конкретных примерах роль мировоззрения в жизни человека. Класси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ровать типы мировоззрения. Иллюстрировать проявления патриотизма и гражданственности в 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ичных ситуациях социа</w:t>
            </w:r>
            <w:r>
              <w:rPr>
                <w:rFonts w:ascii="Times New Roman" w:hAnsi="Times New Roman"/>
                <w:sz w:val="24"/>
                <w:szCs w:val="24"/>
              </w:rPr>
              <w:t>льной жизни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</w:tr>
      <w:tr w:rsidR="0082477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аль 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смысл понятий «мораль», «нрав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ая культура личности». Называть моральные к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рии. Характеризовать изменчивость моральных норм, особенности принципов морали и значение моральной регуляции отношений в обществе. 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ть моральную оценку конкретных поступков 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ей и их отношений. Иллюстрировать примерами ситуации морального выбора. Аргументировать собственный моральный выбор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</w:tr>
      <w:tr w:rsidR="0082477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ка и образование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сущность, основные функции и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ую значимость </w:t>
            </w:r>
            <w:r>
              <w:rPr>
                <w:rFonts w:ascii="Times New Roman" w:hAnsi="Times New Roman"/>
                <w:sz w:val="24"/>
                <w:szCs w:val="24"/>
              </w:rPr>
              <w:t>науки и образования. Опи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ть особенности науки и образования в совре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м обществе, иллюстрировать их примерами.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яснять социальный смысл моральных требований к научному труду. Выявлять связь науки и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я. Характеризовать ступени и уровни образ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й подготовки в системе образования 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ой Федерации. Выражать и аргументировать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е отношение к роли самообразования в ж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и человека. Анализировать факты социальной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тельности в контексте возрастания роли науки в современном общ</w:t>
            </w:r>
            <w:r>
              <w:rPr>
                <w:rFonts w:ascii="Times New Roman" w:hAnsi="Times New Roman"/>
                <w:sz w:val="24"/>
                <w:szCs w:val="24"/>
              </w:rPr>
              <w:t>естве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</w:tr>
      <w:tr w:rsidR="0082477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лигия и религиозные организации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смысл понятий «религия», «религи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ое сознание». Характеризовать религию как форму культуры, особенности религии как социального института. Сравнивать светское и религиозное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нание. Различать мир</w:t>
            </w:r>
            <w:r>
              <w:rPr>
                <w:rFonts w:ascii="Times New Roman" w:hAnsi="Times New Roman"/>
                <w:sz w:val="24"/>
                <w:szCs w:val="24"/>
              </w:rPr>
              <w:t>овые и национальные р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ии. Иллюстрировать примерами многообразие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рически сложившихся религиоз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равственных систем. Описывать отношения государства и р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ии в РФ. Выявлять влияние религиозных объ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ений на общественную жизнь. Анализировать фактор</w:t>
            </w:r>
            <w:r>
              <w:rPr>
                <w:rFonts w:ascii="Times New Roman" w:hAnsi="Times New Roman"/>
                <w:sz w:val="24"/>
                <w:szCs w:val="24"/>
              </w:rPr>
              <w:t>ы, угрожающие межрелигиозному миру и согласию. Объяснять смысл и значение свободы совести для развития человека и общества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</w:tr>
      <w:tr w:rsidR="0082477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кусство 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искусство, его место в жизни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ства. Сравнивать искусство с другими формами духовной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выявлять его отличительные черты. Описывать многообразие функций иск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тва. Различать виды искусства, излагать различные подходы к их классификации. Перечислять и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ретизировать фактами духовной жизни жанры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сства. Показывать на конкретных примерах о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енности современного искусства.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</w:tr>
      <w:tr w:rsidR="0082477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совая культура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массовую культуру, этапы её 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ления. Устанавливать связь возникновения м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овой культуры с общественными изменениями, характерными для индустриального общества.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являть влияни</w:t>
            </w:r>
            <w:r>
              <w:rPr>
                <w:rFonts w:ascii="Times New Roman" w:hAnsi="Times New Roman"/>
                <w:sz w:val="24"/>
                <w:szCs w:val="24"/>
              </w:rPr>
              <w:t>е технических достижений на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е массовой культуры. Раскрывать смысл понятия «средства массовой информации». Описывать СМИ и их функции. Объяснять роль СМИ в условиях глобализации мира. Излагать различные подходы к оценке массовой культуры, как обществ</w:t>
            </w:r>
            <w:r>
              <w:rPr>
                <w:rFonts w:ascii="Times New Roman" w:hAnsi="Times New Roman"/>
                <w:sz w:val="24"/>
                <w:szCs w:val="24"/>
              </w:rPr>
              <w:t>енного 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</w:tr>
      <w:tr w:rsidR="0082477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ировать информацию. Использовать 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горитмы познавательной деятельности для решения творческих задач. Уметь пользоваться мульт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йными ресурсами, владеть основными видами публичных выступлений. Проверить </w:t>
            </w:r>
            <w:r>
              <w:rPr>
                <w:rFonts w:ascii="Times New Roman" w:hAnsi="Times New Roman"/>
                <w:sz w:val="24"/>
                <w:szCs w:val="24"/>
              </w:rPr>
              <w:t>уровень ос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материала по теме, 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ений выполнять  различные типы заданий.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</w:tr>
      <w:tr w:rsidR="0082477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 Правовое регулирование общественных отношений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</w:tr>
      <w:tr w:rsidR="0082477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е подходы к пониманию права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лагать различные подходы к пониманию права. </w:t>
            </w:r>
            <w:r>
              <w:rPr>
                <w:rFonts w:ascii="Times New Roman" w:hAnsi="Times New Roman"/>
                <w:sz w:val="24"/>
                <w:szCs w:val="24"/>
              </w:rPr>
              <w:t>Выявлять достоинства и недостатки естественно-правового и нормативного подходов. Характер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особенности естественного права. Перечислять естественные (неотчуждаемые) права человека. Объяснять взаимосвязь естественного и позит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рава. Раскрывать г</w:t>
            </w:r>
            <w:r>
              <w:rPr>
                <w:rFonts w:ascii="Times New Roman" w:hAnsi="Times New Roman"/>
                <w:sz w:val="24"/>
                <w:szCs w:val="24"/>
              </w:rPr>
              <w:t>уманистический смысл е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ого права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</w:tr>
      <w:tr w:rsidR="0082477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 в системе социальных норм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смысл понятий «право», «система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», «отрасль права», «институт права». Различать понятия «право» и «закон», иллюстрировать раз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я права и закона на примерах. </w:t>
            </w:r>
            <w:r>
              <w:rPr>
                <w:rFonts w:ascii="Times New Roman" w:hAnsi="Times New Roman"/>
                <w:sz w:val="24"/>
                <w:szCs w:val="24"/>
              </w:rPr>
              <w:t>Сопоставлять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 с другими социальными нормами. Перечислять признаки, объединяющие различные социальные регуляторы и признаки, отличающие правовые нормы от других видов социальных норм. Клас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фицировать нормы и отрасли права. Называть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ые отрасли ро</w:t>
            </w:r>
            <w:r>
              <w:rPr>
                <w:rFonts w:ascii="Times New Roman" w:hAnsi="Times New Roman"/>
                <w:sz w:val="24"/>
                <w:szCs w:val="24"/>
              </w:rPr>
              <w:t>ссийского права и сферы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ых отношений, ими регулируемые. Выявлять отличие института права от отрасли права. Конк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изировать примерами понятие «институт права».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</w:tr>
      <w:tr w:rsidR="0082477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права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понятия «источник права», «закон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ая </w:t>
            </w:r>
            <w:r>
              <w:rPr>
                <w:rFonts w:ascii="Times New Roman" w:hAnsi="Times New Roman"/>
                <w:sz w:val="24"/>
                <w:szCs w:val="24"/>
              </w:rPr>
              <w:t>инициатива». Называть и характеризовать источники российского права.  Иллюстрировать примерами различные источники права. Выявлять преимущества нормативного акта перед другими источниками. Различать юридическую силу раз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х видов нормативных актов, выстр</w:t>
            </w:r>
            <w:r>
              <w:rPr>
                <w:rFonts w:ascii="Times New Roman" w:hAnsi="Times New Roman"/>
                <w:sz w:val="24"/>
                <w:szCs w:val="24"/>
              </w:rPr>
              <w:t>аивать их иерархию. Называть предметы ведения РФ, субъ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 РФ и их совместного ведения. Описывать за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творческий процесс, его стадии, особенности принятия конституционных законов. Перечислять участников законотворческого процесса и раск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ть их фун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</w:tr>
      <w:tr w:rsidR="0082477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отношения и правонарушения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смысл понятий «правоотношение», «субъект права», «правонарушение», «юридическая ответственность». Показывать на примерах отличия правоотношений от других видов социальных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шений. Перечислять и конкрет</w:t>
            </w:r>
            <w:r>
              <w:rPr>
                <w:rFonts w:ascii="Times New Roman" w:hAnsi="Times New Roman"/>
                <w:sz w:val="24"/>
                <w:szCs w:val="24"/>
              </w:rPr>
              <w:t>изировать фактами социальной жизни признаки правонарушения.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являть специфику преступления как вида прав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ушения. Называть признаки юридической 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енности и её основные виды. Описывать суд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ую систему РФ. Объяснять основную цель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ьности судеб</w:t>
            </w:r>
            <w:r>
              <w:rPr>
                <w:rFonts w:ascii="Times New Roman" w:hAnsi="Times New Roman"/>
                <w:sz w:val="24"/>
                <w:szCs w:val="24"/>
              </w:rPr>
              <w:t>ной системы. Характеризовать э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ы развития права в России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</w:tr>
      <w:tr w:rsidR="0082477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осылки правомерного поведения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смысл понятий «правосознание», «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вая культура», «правомерное поведение». Опи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ь структуру и уровни правосознания. Называть элементы </w:t>
            </w:r>
            <w:r>
              <w:rPr>
                <w:rFonts w:ascii="Times New Roman" w:hAnsi="Times New Roman"/>
                <w:sz w:val="24"/>
                <w:szCs w:val="24"/>
              </w:rPr>
              <w:t>правовой культуры, показывать их вза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связь. Перечислять функции правовой культуры. Различать правовую культуру личности и правовую культуру общества. Выявлять специфику совре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правовой культуры. Объяснять причины 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го нигилизма и раскрывать спо</w:t>
            </w:r>
            <w:r>
              <w:rPr>
                <w:rFonts w:ascii="Times New Roman" w:hAnsi="Times New Roman"/>
                <w:sz w:val="24"/>
                <w:szCs w:val="24"/>
              </w:rPr>
              <w:t>собы его пре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ния. Классифицировать и  иллюстрировать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рами виды правомерного поведения. Характ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овать предпосылки формирования правомерного поведения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</w:tr>
      <w:tr w:rsidR="0082477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ин Российской Федерации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смысл понятия «гражданство». Н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ть основани</w:t>
            </w:r>
            <w:r>
              <w:rPr>
                <w:rFonts w:ascii="Times New Roman" w:hAnsi="Times New Roman"/>
                <w:sz w:val="24"/>
                <w:szCs w:val="24"/>
              </w:rPr>
              <w:t>я приобретения гражданства в РФ. Различать понятия «права человека» и «права гр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анина». Перечислять конституционные обяза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гражданина РФ. Характеризовать воинскую обязанность, возможности альтернативной гр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анской службы, права и обязанности налого</w:t>
            </w:r>
            <w:r>
              <w:rPr>
                <w:rFonts w:ascii="Times New Roman" w:hAnsi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щиков. Обосновывать взаимосвязь между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ми и обязанностями, иллюстрировать эту вза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вязь примерами. Выражать собственное отно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к лицам, уклоняющимся от выполнения гр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анских обязанностей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</w:tr>
      <w:tr w:rsidR="0082477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кое право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крывать смысл понятий </w:t>
            </w:r>
            <w:r>
              <w:rPr>
                <w:rFonts w:ascii="Times New Roman" w:hAnsi="Times New Roman"/>
                <w:sz w:val="24"/>
                <w:szCs w:val="24"/>
              </w:rPr>
              <w:t>«гражданские право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шения», «субъекты гражданского права», «ю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ические лица», «физические лица», «гражданская дееспособность». Называть участников граж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их правоотношений. Раскрывать содержание гражданских правоотношений, объяснять, как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икают гра</w:t>
            </w:r>
            <w:r>
              <w:rPr>
                <w:rFonts w:ascii="Times New Roman" w:hAnsi="Times New Roman"/>
                <w:sz w:val="24"/>
                <w:szCs w:val="24"/>
              </w:rPr>
              <w:t>жданские правоотношения и как, когда и при каких условиях они прекращаются. Класси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ровать объекты имущественных гражданских правоотношений. Приводить пример гражданского правоотношения, выделяя его субъект (субъекты), объект, основание возникновения, со</w:t>
            </w:r>
            <w:r>
              <w:rPr>
                <w:rFonts w:ascii="Times New Roman" w:hAnsi="Times New Roman"/>
                <w:sz w:val="24"/>
                <w:szCs w:val="24"/>
              </w:rPr>
              <w:t>держание.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числять и конкретизировать примерами им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ые и личные неимущественные права. Ха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изовать право на результаты интеллектуальной деятельности к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четаниеимуще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уществе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ждан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в. Различать виды наследования. Ха</w:t>
            </w:r>
            <w:r>
              <w:rPr>
                <w:rFonts w:ascii="Times New Roman" w:hAnsi="Times New Roman"/>
                <w:sz w:val="24"/>
                <w:szCs w:val="24"/>
              </w:rPr>
              <w:t>рактеризовать способы защиты гражданских прав. Описывать самого себя как субъекта гражданских правоотношений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</w:tr>
      <w:tr w:rsidR="0082477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ое право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смысл понятия «семейные право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ения». Определять субъекты и объекты семейных правоотношений. Называть </w:t>
            </w:r>
            <w:r>
              <w:rPr>
                <w:rFonts w:ascii="Times New Roman" w:hAnsi="Times New Roman"/>
                <w:sz w:val="24"/>
                <w:szCs w:val="24"/>
              </w:rPr>
              <w:t>необходимые условия заключения брака и расторжения брака согласно Семейному кодексу РФ. Объяснять причины 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ющихся ограничений для заключения брака.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рывать права и обязанности супругов, родителей и детей. Характеризовать пути и способы воспитания дете</w:t>
            </w:r>
            <w:r>
              <w:rPr>
                <w:rFonts w:ascii="Times New Roman" w:hAnsi="Times New Roman"/>
                <w:sz w:val="24"/>
                <w:szCs w:val="24"/>
              </w:rPr>
              <w:t>й, оставшихся без попечения родителей.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</w:tr>
      <w:tr w:rsidR="0082477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е регулирование занятости и трудоустройства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смысл понятий «трудовые право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ения», «работник», «работодатель», «занятость», «социальное обеспечение». Определять особ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трудовых правоот</w:t>
            </w:r>
            <w:r>
              <w:rPr>
                <w:rFonts w:ascii="Times New Roman" w:hAnsi="Times New Roman"/>
                <w:sz w:val="24"/>
                <w:szCs w:val="24"/>
              </w:rPr>
              <w:t>ношений. Характеризовать и конкретизировать фактами социальной жизни по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док заключения, изменения и расторжения труд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договора, обязательные и возможные до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е условия, включаемые в трудовой договор, основные права и обязанности субъектов труд</w:t>
            </w:r>
            <w:r>
              <w:rPr>
                <w:rFonts w:ascii="Times New Roman" w:hAnsi="Times New Roman"/>
                <w:sz w:val="24"/>
                <w:szCs w:val="24"/>
              </w:rPr>
              <w:t>ового права. Называть и иллюстрировать примерами виды социального обеспечения. Описывать возможности получения профессионального образования в г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арственных и негосударственных образовательных учреждениях. Излагать и аргументировать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е мнение от</w:t>
            </w:r>
            <w:r>
              <w:rPr>
                <w:rFonts w:ascii="Times New Roman" w:hAnsi="Times New Roman"/>
                <w:sz w:val="24"/>
                <w:szCs w:val="24"/>
              </w:rPr>
              <w:t>носительно выбора путей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ого образования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</w:tr>
      <w:tr w:rsidR="0082477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ое право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смысл понятий «экологические 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ения», «благоприятная окружающая среда», «э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ическое правонарушение». Выявлять специфику экологических отношений. Описывать </w:t>
            </w:r>
            <w:r>
              <w:rPr>
                <w:rFonts w:ascii="Times New Roman" w:hAnsi="Times New Roman"/>
                <w:sz w:val="24"/>
                <w:szCs w:val="24"/>
              </w:rPr>
              <w:t>структуру экологического права. Перечислять объекты эк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ческого права и основные экологические права граждан, закреплённые в Конституции РФ. Ха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еризовать способы защиты экологических прав. Объяснять, почему право на благоприятную ок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ающую среду явл</w:t>
            </w:r>
            <w:r>
              <w:rPr>
                <w:rFonts w:ascii="Times New Roman" w:hAnsi="Times New Roman"/>
                <w:sz w:val="24"/>
                <w:szCs w:val="24"/>
              </w:rPr>
              <w:t>яется одной из современных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человеческих ценностей. Аргументировать в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соблюдения природоохранн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урс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рм. Приводить примеры экологических правонарушений. Называть источники экол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права и виды юридической ответственности з</w:t>
            </w:r>
            <w:r>
              <w:rPr>
                <w:rFonts w:ascii="Times New Roman" w:hAnsi="Times New Roman"/>
                <w:sz w:val="24"/>
                <w:szCs w:val="24"/>
              </w:rPr>
              <w:t>а нарушение законодательства об охране окру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щей среды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</w:tr>
      <w:tr w:rsidR="0082477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ссуальные отрасли права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смысл понятий «процессуальное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», «судопроизводство», «гражданский процесс», «арбитражный процесс», «уголовный процесс», «административная юрисдикци</w:t>
            </w:r>
            <w:r>
              <w:rPr>
                <w:rFonts w:ascii="Times New Roman" w:hAnsi="Times New Roman"/>
                <w:sz w:val="24"/>
                <w:szCs w:val="24"/>
              </w:rPr>
              <w:t>я». Описывать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ые принципы гражданского и уголовного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производства.</w:t>
            </w:r>
            <w:r>
              <w:rPr>
                <w:rFonts w:ascii="Times New Roman" w:hAnsi="Times New Roman" w:cs="SchoolBookCSanPin-Regula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зывать законодательные акты, представляющие правила гражданского, арбитр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, уголовного судопроизводства. Перечислять участников гражданского и уголовного процесс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ъекты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ой ответственности, участников производства по делам об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ых правонарушениях. Характеризовать ход, стадии (этапы) прохождения дела в суде в граж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м и уголовном процессах, меры обеспечения производства и особенности возбу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 об административных правонарушениях. Выявлять особенности уголовного процесса. Раскрывать и обосновы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мократический характе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да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яжных, его значение в уголовном процессе.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снять цель арбитражного процесса, возможности обжалования решений </w:t>
            </w:r>
            <w:r>
              <w:rPr>
                <w:rFonts w:ascii="Times New Roman" w:hAnsi="Times New Roman"/>
                <w:sz w:val="24"/>
                <w:szCs w:val="24"/>
              </w:rPr>
              <w:t>арбитражного суда. Ил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стрировать примерами процессуальные средства установления истины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</w:tr>
      <w:tr w:rsidR="0082477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итуционное судопроизводство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крывать содержание и объяснять цель конституционного судопроизводства в РФ. Характеризовать требования, предъявляемые к </w:t>
            </w:r>
            <w:r>
              <w:rPr>
                <w:rFonts w:ascii="Times New Roman" w:hAnsi="Times New Roman"/>
                <w:sz w:val="24"/>
                <w:szCs w:val="24"/>
              </w:rPr>
              <w:t>судьям Конституционного суда, и сферу их компетенции. Описывать основные стадии конституционного судопроизводства. Называть и иллюстрировать с помощью фактов социальной жизни принципы конституционного судопроизводства.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</w:tr>
      <w:tr w:rsidR="0082477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ая защита прав чел</w:t>
            </w:r>
            <w:r>
              <w:rPr>
                <w:rFonts w:ascii="Times New Roman" w:hAnsi="Times New Roman"/>
              </w:rPr>
              <w:t>овека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зовать функции и полномочия ООН и её структурных подразделений в области прав чел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. Описывать структуру и компетенции орган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й, защищающих права человека в рамках Совета Европы. Перечислять международные соглашения по вопросам защит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 человека. Объяснять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ную идею международных документов, нап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ных на защиту прав и свобод. Называть виды международных преступлений. Выявлять особ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 международного уголовного суда и специфику судебного преследования за совершение между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ых преступлений. Выражать и аргументи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собственную позицию по вопросу отмены смертной казни. Объяснять зависимость успеш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 создания глобального правового пространства от деятельности международных организаций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</w:tr>
      <w:tr w:rsidR="0082477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вые основы </w:t>
            </w:r>
            <w:proofErr w:type="spellStart"/>
            <w:r>
              <w:rPr>
                <w:rFonts w:ascii="Times New Roman" w:hAnsi="Times New Roman"/>
              </w:rPr>
              <w:t>антитерррористической</w:t>
            </w:r>
            <w:proofErr w:type="spellEnd"/>
            <w:r>
              <w:rPr>
                <w:rFonts w:ascii="Times New Roman" w:hAnsi="Times New Roman"/>
              </w:rPr>
              <w:t xml:space="preserve"> политики Российского государства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российское законодательство, регулирующее общественные отношения в сфере противодействия терроризму. Описывать полномочия органов власти по противодействию терроризму. Называть и конк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зировать основные направлени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ого антитеррористического комитета. Раскрывать роль СМИ и гражданского общества в противодействии терроризму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</w:tr>
      <w:tr w:rsidR="0082477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ировать информацию. Использовать 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горитмы познавательной деяте</w:t>
            </w:r>
            <w:r>
              <w:rPr>
                <w:rFonts w:ascii="Times New Roman" w:hAnsi="Times New Roman"/>
                <w:sz w:val="24"/>
                <w:szCs w:val="24"/>
              </w:rPr>
              <w:t>льности для решения творческих задач. Уметь пользоваться мульт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йными ресурсами, владеть основными видами публичных выступлений.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</w:tr>
      <w:tr w:rsidR="00824776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533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776" w:rsidRDefault="00824776">
            <w:pPr>
              <w:pStyle w:val="aa"/>
              <w:rPr>
                <w:rFonts w:ascii="Times New Roman" w:hAnsi="Times New Roman"/>
              </w:rPr>
            </w:pPr>
          </w:p>
        </w:tc>
      </w:tr>
    </w:tbl>
    <w:p w:rsidR="00824776" w:rsidRDefault="00824776">
      <w:pPr>
        <w:jc w:val="both"/>
        <w:rPr>
          <w:rFonts w:ascii="Times New Roman" w:hAnsi="Times New Roman"/>
          <w:sz w:val="24"/>
          <w:szCs w:val="24"/>
        </w:rPr>
      </w:pPr>
    </w:p>
    <w:sectPr w:rsidR="00824776">
      <w:pgSz w:w="11906" w:h="16838"/>
      <w:pgMar w:top="851" w:right="113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60767"/>
    <w:multiLevelType w:val="multilevel"/>
    <w:tmpl w:val="48BA9B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433461DC"/>
    <w:multiLevelType w:val="multilevel"/>
    <w:tmpl w:val="E80489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C8257C4"/>
    <w:multiLevelType w:val="multilevel"/>
    <w:tmpl w:val="86B675C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24776"/>
    <w:rsid w:val="00824776"/>
    <w:rsid w:val="0085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qFormat/>
    <w:rPr>
      <w:rFonts w:ascii="Symbol" w:hAnsi="Symbol" w:cs="Symbol"/>
      <w:color w:val="000000"/>
    </w:rPr>
  </w:style>
  <w:style w:type="character" w:customStyle="1" w:styleId="WW8Num6z0">
    <w:name w:val="WW8Num6z0"/>
    <w:qFormat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365D93"/>
    <w:pPr>
      <w:spacing w:after="0" w:line="240" w:lineRule="auto"/>
      <w:ind w:left="720"/>
      <w:contextualSpacing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semiHidden/>
    <w:unhideWhenUsed/>
    <w:qFormat/>
    <w:rsid w:val="00365D9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qFormat/>
    <w:rsid w:val="00490DE2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numbering" w:customStyle="1" w:styleId="WW8Num7">
    <w:name w:val="WW8Num7"/>
    <w:qFormat/>
  </w:style>
  <w:style w:type="numbering" w:customStyle="1" w:styleId="WW8Num6">
    <w:name w:val="WW8Num6"/>
    <w:qFormat/>
  </w:style>
  <w:style w:type="table" w:styleId="ac">
    <w:name w:val="Table Grid"/>
    <w:basedOn w:val="a1"/>
    <w:uiPriority w:val="59"/>
    <w:rsid w:val="00D52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5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3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8233F-5692-465C-B146-BE5ED14C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907</Words>
  <Characters>2797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1</cp:lastModifiedBy>
  <cp:revision>18</cp:revision>
  <cp:lastPrinted>2021-09-08T12:14:00Z</cp:lastPrinted>
  <dcterms:created xsi:type="dcterms:W3CDTF">2020-08-30T13:10:00Z</dcterms:created>
  <dcterms:modified xsi:type="dcterms:W3CDTF">2022-03-18T0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